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EF" w:rsidRPr="00230CEF" w:rsidRDefault="00230CEF" w:rsidP="00230CEF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 w:rsidRPr="00230CEF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Mästargradering </w:t>
      </w:r>
      <w:r w:rsidR="00E8388C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2018-11-03</w:t>
      </w:r>
    </w:p>
    <w:p w:rsidR="00230CEF" w:rsidRPr="00230CEF" w:rsidRDefault="00230CEF" w:rsidP="00230CEF">
      <w:r w:rsidRPr="00230CEF">
        <w:t xml:space="preserve">Svenska Kickboxningsförbundet kommer lördagen den </w:t>
      </w:r>
      <w:r w:rsidR="00E8388C">
        <w:t>3 november</w:t>
      </w:r>
      <w:r w:rsidRPr="00230CEF">
        <w:t xml:space="preserve"> att hålla mästargradering. Graderingen kommer att hållas på Södra Gubberogatan 8 i Göteborg och börjar klockan 1</w:t>
      </w:r>
      <w:r w:rsidR="00E8388C">
        <w:t>3</w:t>
      </w:r>
      <w:r w:rsidRPr="00230CEF">
        <w:t xml:space="preserve">:00. Under graderingen kommer en graderingskommitté att utvärdera aspiranternas kunskaper och färdigheter utifrån förbundets graderingskrav för mästargradering. Dessa hittar du på SKF:s hemsida </w:t>
      </w:r>
      <w:r w:rsidR="00EB555A" w:rsidRPr="00EB555A">
        <w:rPr>
          <w:rStyle w:val="Hyperlnk"/>
        </w:rPr>
        <w:t>http://swekickboxing.se/forbundet/mastargrad/</w:t>
      </w:r>
      <w:r w:rsidRPr="00230CEF">
        <w:t>. För att få deltaga i mästargraderingen behöver följande kriterier uppfyllas: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är medlem i en SKF-ansluten förening.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erlägger en graderingsavgift på 1 000 kr.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 xml:space="preserve">En representant från styrelsen i </w:t>
      </w:r>
      <w:r w:rsidR="008952F6" w:rsidRPr="00230CEF">
        <w:t>aspirantens förening</w:t>
      </w:r>
      <w:r w:rsidRPr="00230CEF">
        <w:t xml:space="preserve"> skickar in ansökan om mästargradering. Använd blankett</w:t>
      </w:r>
      <w:r w:rsidR="00714737">
        <w:t xml:space="preserve"> på nästa sida</w:t>
      </w:r>
      <w:r w:rsidRPr="00230CEF">
        <w:t xml:space="preserve">. Ansökan skickas till </w:t>
      </w:r>
      <w:hyperlink r:id="rId8" w:history="1">
        <w:r w:rsidR="00EB555A">
          <w:rPr>
            <w:rStyle w:val="Hyperlnk"/>
          </w:rPr>
          <w:t>gradering@swekickboxing.se</w:t>
        </w:r>
      </w:hyperlink>
      <w:r w:rsidR="00AA64BD">
        <w:t xml:space="preserve"> senast </w:t>
      </w:r>
      <w:r w:rsidR="00E8388C">
        <w:t>lördag 6 oktober 23:59</w:t>
      </w:r>
      <w:r w:rsidR="00AA64BD">
        <w:t>!</w:t>
      </w:r>
    </w:p>
    <w:p w:rsidR="00230CEF" w:rsidRPr="00230CEF" w:rsidRDefault="00230CEF" w:rsidP="00230CEF"/>
    <w:p w:rsidR="00230CEF" w:rsidRDefault="00230CEF" w:rsidP="00230CEF">
      <w:r w:rsidRPr="00230CEF">
        <w:t xml:space="preserve">För frågor kontakta </w:t>
      </w:r>
      <w:proofErr w:type="spellStart"/>
      <w:r w:rsidRPr="00230CEF">
        <w:t>graderingsansvarig</w:t>
      </w:r>
      <w:proofErr w:type="spellEnd"/>
      <w:r w:rsidRPr="00230CEF">
        <w:t xml:space="preserve"> på </w:t>
      </w:r>
      <w:hyperlink r:id="rId9" w:history="1">
        <w:r w:rsidRPr="00230CEF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Pr="00230CEF">
          <w:rPr>
            <w:rStyle w:val="Hyperlnk"/>
          </w:rPr>
          <w:t>.se</w:t>
        </w:r>
      </w:hyperlink>
      <w:r w:rsidRPr="00230CEF">
        <w:t>.</w:t>
      </w:r>
    </w:p>
    <w:p w:rsidR="00230CEF" w:rsidRDefault="00230CEF">
      <w:r>
        <w:br w:type="page"/>
      </w:r>
    </w:p>
    <w:p w:rsidR="00134891" w:rsidRPr="00134891" w:rsidRDefault="007A4232" w:rsidP="00134891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lastRenderedPageBreak/>
        <w:t>Anmälan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till </w:t>
      </w:r>
      <w:r w:rsid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SKF:s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Mästargradering</w:t>
      </w:r>
    </w:p>
    <w:p w:rsidR="001A10E6" w:rsidRPr="007A4232" w:rsidRDefault="007A4232" w:rsidP="007A4232">
      <w:r w:rsidRPr="007A4232">
        <w:t>Anmälan</w:t>
      </w:r>
      <w:r w:rsidR="00134891" w:rsidRPr="007A4232">
        <w:t xml:space="preserve"> ska skickas av en till </w:t>
      </w:r>
      <w:r w:rsidR="00CF32C0">
        <w:t>S</w:t>
      </w:r>
      <w:r w:rsidR="00134891" w:rsidRPr="007A4232">
        <w:t>KF</w:t>
      </w:r>
      <w:r w:rsidR="00D962FB">
        <w:t>-</w:t>
      </w:r>
      <w:r w:rsidR="00134891" w:rsidRPr="007A4232">
        <w:t>ansluten föreningsstyrelse/representant alternativt graderingskommitté</w:t>
      </w:r>
      <w:r w:rsidR="00D962FB">
        <w:t>medlem</w:t>
      </w:r>
      <w:r w:rsidR="00134891" w:rsidRPr="007A4232">
        <w:t xml:space="preserve"> till </w:t>
      </w:r>
      <w:hyperlink r:id="rId10" w:history="1">
        <w:r w:rsidR="00134891" w:rsidRPr="007A4232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="00134891" w:rsidRPr="007A4232">
          <w:rPr>
            <w:rStyle w:val="Hyperlnk"/>
          </w:rPr>
          <w:t>.se</w:t>
        </w:r>
      </w:hyperlink>
    </w:p>
    <w:p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förening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410"/>
      </w:tblGrid>
      <w:tr w:rsidR="00134891" w:rsidRPr="007A4232" w:rsidTr="00F14CD1">
        <w:trPr>
          <w:trHeight w:val="585"/>
        </w:trPr>
        <w:tc>
          <w:tcPr>
            <w:tcW w:w="3652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Föreningens namn:</w:t>
            </w:r>
          </w:p>
          <w:p w:rsidR="00134891" w:rsidRPr="00AA64BD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Kontaktperson:</w:t>
            </w:r>
          </w:p>
          <w:p w:rsidR="00134891" w:rsidRPr="00230CEF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Telefon:</w:t>
            </w:r>
          </w:p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134891" w:rsidRPr="007A4232" w:rsidTr="00F14CD1">
        <w:trPr>
          <w:trHeight w:val="585"/>
        </w:trPr>
        <w:tc>
          <w:tcPr>
            <w:tcW w:w="3652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B&amp;K</w:t>
            </w:r>
            <w:r w:rsidR="005877E5">
              <w:rPr>
                <w:b/>
                <w:lang w:val="en-US"/>
              </w:rPr>
              <w:t>-</w:t>
            </w:r>
            <w:proofErr w:type="spellStart"/>
            <w:r w:rsidR="005877E5">
              <w:rPr>
                <w:b/>
                <w:lang w:val="en-US"/>
              </w:rPr>
              <w:t>n</w:t>
            </w:r>
            <w:r w:rsidRPr="008E7AE5">
              <w:rPr>
                <w:b/>
                <w:lang w:val="en-US"/>
              </w:rPr>
              <w:t>ummer</w:t>
            </w:r>
            <w:proofErr w:type="spellEnd"/>
            <w:r w:rsidRPr="008E7AE5">
              <w:rPr>
                <w:b/>
                <w:lang w:val="en-US"/>
              </w:rPr>
              <w:t>:</w:t>
            </w:r>
          </w:p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tyrelsepost:</w:t>
            </w:r>
          </w:p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34891" w:rsidRPr="008E7AE5" w:rsidRDefault="008E7AE5" w:rsidP="00134891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post</w:t>
            </w:r>
            <w:r w:rsidR="00134891" w:rsidRPr="008E7AE5">
              <w:rPr>
                <w:b/>
                <w:lang w:val="en-US"/>
              </w:rPr>
              <w:t>:</w:t>
            </w:r>
          </w:p>
          <w:p w:rsidR="00134891" w:rsidRPr="00134891" w:rsidRDefault="00134891" w:rsidP="007A4232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134891" w:rsidRPr="00134891" w:rsidRDefault="00134891" w:rsidP="00134891">
      <w:pPr>
        <w:rPr>
          <w:lang w:val="en-US"/>
        </w:rPr>
      </w:pPr>
    </w:p>
    <w:p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aspirant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F32C0" w:rsidRPr="00134891" w:rsidTr="00AC51CC">
        <w:trPr>
          <w:trHeight w:val="585"/>
        </w:trPr>
        <w:tc>
          <w:tcPr>
            <w:tcW w:w="9039" w:type="dxa"/>
          </w:tcPr>
          <w:p w:rsidR="00CF32C0" w:rsidRPr="008E7AE5" w:rsidRDefault="00CF32C0" w:rsidP="00134891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8E7AE5">
              <w:rPr>
                <w:b/>
                <w:lang w:val="en-US"/>
              </w:rPr>
              <w:t>Aspirantens</w:t>
            </w:r>
            <w:proofErr w:type="spellEnd"/>
            <w:r w:rsidRPr="008E7AE5">
              <w:rPr>
                <w:b/>
                <w:lang w:val="en-US"/>
              </w:rPr>
              <w:t xml:space="preserve"> </w:t>
            </w:r>
            <w:proofErr w:type="spellStart"/>
            <w:r w:rsidRPr="008E7AE5">
              <w:rPr>
                <w:b/>
                <w:lang w:val="en-US"/>
              </w:rPr>
              <w:t>namn</w:t>
            </w:r>
            <w:proofErr w:type="spellEnd"/>
            <w:r w:rsidRPr="008E7AE5">
              <w:rPr>
                <w:b/>
                <w:lang w:val="en-US"/>
              </w:rPr>
              <w:t>:</w:t>
            </w:r>
          </w:p>
          <w:p w:rsidR="00CF32C0" w:rsidRPr="00134891" w:rsidRDefault="00CF32C0" w:rsidP="00134891">
            <w:pPr>
              <w:spacing w:after="200" w:line="276" w:lineRule="auto"/>
            </w:pPr>
          </w:p>
        </w:tc>
      </w:tr>
      <w:tr w:rsidR="00134891" w:rsidRPr="00CF32C0" w:rsidTr="00F14CD1">
        <w:trPr>
          <w:trHeight w:val="585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inom kickboxning (började träna osv):</w:t>
            </w:r>
          </w:p>
          <w:p w:rsidR="00134891" w:rsidRPr="00CF32C0" w:rsidRDefault="00134891" w:rsidP="00134891">
            <w:pPr>
              <w:spacing w:after="200" w:line="276" w:lineRule="auto"/>
            </w:pPr>
          </w:p>
        </w:tc>
      </w:tr>
      <w:tr w:rsidR="00134891" w:rsidRPr="007A4232" w:rsidTr="00F14CD1">
        <w:trPr>
          <w:trHeight w:val="767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som instruktör/ledare/coach:</w:t>
            </w:r>
          </w:p>
          <w:p w:rsidR="00134891" w:rsidRPr="008C50CC" w:rsidRDefault="00134891" w:rsidP="00134891">
            <w:pPr>
              <w:spacing w:after="200" w:line="276" w:lineRule="auto"/>
            </w:pPr>
          </w:p>
        </w:tc>
      </w:tr>
      <w:tr w:rsidR="00134891" w:rsidRPr="00134891" w:rsidTr="007A4232">
        <w:trPr>
          <w:trHeight w:val="876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Tävlingserfarenheter/Tävlingsmeriter:</w:t>
            </w:r>
          </w:p>
          <w:p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134891" w:rsidTr="007A4232">
        <w:trPr>
          <w:trHeight w:val="963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Andra erfarenheter inom kampsport:</w:t>
            </w:r>
          </w:p>
          <w:p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7A4232" w:rsidTr="007A4232">
        <w:trPr>
          <w:trHeight w:val="1218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Motivering:</w:t>
            </w:r>
          </w:p>
          <w:p w:rsidR="00134891" w:rsidRDefault="00134891" w:rsidP="00134891">
            <w:pPr>
              <w:spacing w:after="200" w:line="276" w:lineRule="auto"/>
              <w:rPr>
                <w:lang w:val="en-US"/>
              </w:rPr>
            </w:pPr>
          </w:p>
          <w:p w:rsidR="00CF32C0" w:rsidRPr="00230CEF" w:rsidRDefault="00CF32C0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230CEF" w:rsidRPr="00230CEF" w:rsidTr="00230CEF">
        <w:trPr>
          <w:trHeight w:val="888"/>
        </w:trPr>
        <w:tc>
          <w:tcPr>
            <w:tcW w:w="9039" w:type="dxa"/>
          </w:tcPr>
          <w:p w:rsidR="00230CEF" w:rsidRPr="007A4232" w:rsidRDefault="00230CEF" w:rsidP="00134891">
            <w:pPr>
              <w:rPr>
                <w:b/>
              </w:rPr>
            </w:pPr>
            <w:r w:rsidRPr="007A4232">
              <w:rPr>
                <w:b/>
              </w:rPr>
              <w:lastRenderedPageBreak/>
              <w:t>Hantering av personuppgifter:</w:t>
            </w:r>
          </w:p>
          <w:p w:rsidR="00230CEF" w:rsidRPr="00EE0436" w:rsidRDefault="00230CEF" w:rsidP="00134891"/>
          <w:p w:rsidR="00230CEF" w:rsidRDefault="00AC4D5D" w:rsidP="00134891">
            <w:sdt>
              <w:sdtPr>
                <w:alias w:val="fdaf"/>
                <w:tag w:val="aa"/>
                <w:id w:val="4730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CEF" w:rsidRPr="00230CEF">
              <w:t xml:space="preserve"> </w:t>
            </w:r>
            <w:r w:rsidR="008C50CC">
              <w:t xml:space="preserve">Vi är införstådda med att lämnade personuppgifter kommer att behandlas av SKF:s </w:t>
            </w:r>
            <w:proofErr w:type="spellStart"/>
            <w:r w:rsidR="008C50CC">
              <w:t>graderingsansvarig</w:t>
            </w:r>
            <w:proofErr w:type="spellEnd"/>
            <w:r w:rsidR="008C50CC">
              <w:t xml:space="preserve"> och förbundets styrelse.</w:t>
            </w:r>
            <w:r w:rsidR="006F65BB">
              <w:t xml:space="preserve"> </w:t>
            </w:r>
            <w:r w:rsidR="00316D07">
              <w:t>SKF</w:t>
            </w:r>
            <w:r w:rsidR="006F65BB">
              <w:t xml:space="preserve"> behöver de uppgifter ni har lämnat ovan för att kunna förbered</w:t>
            </w:r>
            <w:r w:rsidR="00316D07">
              <w:t>a</w:t>
            </w:r>
            <w:r w:rsidR="006F65BB">
              <w:t>, genomföra och dokumentera mästargraderingen.</w:t>
            </w:r>
            <w:r w:rsidR="008C50CC">
              <w:t xml:space="preserve"> Uppgifterna </w:t>
            </w:r>
            <w:r w:rsidR="006F65BB">
              <w:t>behandlas</w:t>
            </w:r>
            <w:r w:rsidR="008C50CC">
              <w:t xml:space="preserve"> i enligt med svensk dataskyddslagstiftning</w:t>
            </w:r>
            <w:r w:rsidR="00E17DF3">
              <w:t xml:space="preserve"> och RF:s uppförandekod för behandling av personuppgifter.</w:t>
            </w:r>
            <w:r w:rsidR="008C50CC">
              <w:t xml:space="preserve"> </w:t>
            </w:r>
            <w:r w:rsidR="006F65BB">
              <w:t>Laglig grund för behandlingen är</w:t>
            </w:r>
            <w:r w:rsidR="00E17DF3">
              <w:t xml:space="preserve"> </w:t>
            </w:r>
            <w:r w:rsidR="006F65BB" w:rsidRPr="006F65BB">
              <w:rPr>
                <w:i/>
              </w:rPr>
              <w:t>u</w:t>
            </w:r>
            <w:r w:rsidR="008C50CC" w:rsidRPr="0058697A">
              <w:rPr>
                <w:i/>
              </w:rPr>
              <w:t>ppgifter av allmänt intresse</w:t>
            </w:r>
            <w:r w:rsidR="0058697A">
              <w:t xml:space="preserve"> och </w:t>
            </w:r>
            <w:r w:rsidR="0058697A" w:rsidRPr="0058697A">
              <w:rPr>
                <w:i/>
              </w:rPr>
              <w:t>avtal</w:t>
            </w:r>
            <w:r w:rsidR="00230CEF">
              <w:t>.</w:t>
            </w:r>
            <w:r w:rsidR="008C50CC">
              <w:t xml:space="preserve"> </w:t>
            </w:r>
            <w:r w:rsidR="0058697A" w:rsidRPr="0058697A">
              <w:rPr>
                <w:i/>
              </w:rPr>
              <w:t>Samtycke</w:t>
            </w:r>
            <w:r w:rsidR="0058697A">
              <w:t xml:space="preserve"> </w:t>
            </w:r>
            <w:r w:rsidR="006F65BB">
              <w:t>utgör</w:t>
            </w:r>
            <w:r w:rsidR="0058697A">
              <w:t xml:space="preserve"> laglig grund för publicering</w:t>
            </w:r>
            <w:r w:rsidR="006F65BB">
              <w:t xml:space="preserve"> </w:t>
            </w:r>
            <w:r w:rsidR="00877B8D">
              <w:t xml:space="preserve">av </w:t>
            </w:r>
            <w:r w:rsidR="006F65BB">
              <w:t>mästare</w:t>
            </w:r>
            <w:r w:rsidR="0058697A">
              <w:t xml:space="preserve"> på </w:t>
            </w:r>
            <w:r w:rsidR="006F65BB">
              <w:t xml:space="preserve">SKF:s </w:t>
            </w:r>
            <w:r w:rsidR="0058697A">
              <w:t xml:space="preserve">hemsida. </w:t>
            </w:r>
            <w:r w:rsidR="008C50CC">
              <w:t>Personuppgiftsansvarig för uppgifterna är Svenska Kickboxningsförbundet</w:t>
            </w:r>
            <w:r w:rsidR="00B23A7D">
              <w:t>s</w:t>
            </w:r>
            <w:r w:rsidR="008C50CC">
              <w:t xml:space="preserve"> styrelse (</w:t>
            </w:r>
            <w:hyperlink r:id="rId11" w:history="1">
              <w:r w:rsidR="008C50CC" w:rsidRPr="00483349">
                <w:rPr>
                  <w:rStyle w:val="Hyperlnk"/>
                </w:rPr>
                <w:t>info@</w:t>
              </w:r>
              <w:r w:rsidR="00EB555A">
                <w:rPr>
                  <w:rStyle w:val="Hyperlnk"/>
                </w:rPr>
                <w:t>swekickboxing</w:t>
              </w:r>
              <w:r w:rsidR="008C50CC" w:rsidRPr="00483349">
                <w:rPr>
                  <w:rStyle w:val="Hyperlnk"/>
                </w:rPr>
                <w:t>.se</w:t>
              </w:r>
            </w:hyperlink>
            <w:r w:rsidR="008C50CC">
              <w:t>)</w:t>
            </w:r>
            <w:r w:rsidR="0058697A">
              <w:t>.</w:t>
            </w:r>
            <w:r w:rsidR="008C50CC">
              <w:t xml:space="preserve"> Du </w:t>
            </w:r>
            <w:r w:rsidR="0058697A">
              <w:t>kan</w:t>
            </w:r>
            <w:r w:rsidR="008C50CC">
              <w:t xml:space="preserve"> närsomhelst begära uppgifterna rättade, raderad och utlämnade</w:t>
            </w:r>
            <w:r w:rsidR="0058697A">
              <w:t xml:space="preserve"> genom att kontakta personuppgiftsansvarig</w:t>
            </w:r>
            <w:r w:rsidR="008C50CC">
              <w:t xml:space="preserve">. </w:t>
            </w:r>
            <w:r w:rsidR="00877B8D">
              <w:t>Uppgifterna lagras tillsvidare och lämnas inte ut till någon utanför SKF.</w:t>
            </w:r>
            <w:r w:rsidR="008C50CC">
              <w:t xml:space="preserve"> </w:t>
            </w:r>
            <w:r w:rsidR="008C50CC">
              <w:br/>
              <w:t>(Obligatoriskt)</w:t>
            </w:r>
          </w:p>
          <w:p w:rsidR="00370AB2" w:rsidRDefault="00370AB2" w:rsidP="00134891"/>
          <w:p w:rsidR="00370AB2" w:rsidRDefault="00370AB2" w:rsidP="00134891">
            <w:r>
              <w:t>Mer information om dina rättigheter gällande dina personuppgifter hittar du på Datainspektionens hemsida (</w:t>
            </w:r>
            <w:hyperlink r:id="rId12" w:history="1">
              <w:r w:rsidRPr="00483349">
                <w:rPr>
                  <w:rStyle w:val="Hyperlnk"/>
                </w:rPr>
                <w:t>www.datainspektionen.se</w:t>
              </w:r>
            </w:hyperlink>
            <w:r>
              <w:t>). Här kan du även lämna klagomål om du anser att v</w:t>
            </w:r>
            <w:r w:rsidR="00877B8D">
              <w:t>i</w:t>
            </w:r>
            <w:r>
              <w:t xml:space="preserve"> hanterar era personuppgifter felaktigt. </w:t>
            </w:r>
          </w:p>
          <w:p w:rsidR="008C50CC" w:rsidRDefault="008C50CC" w:rsidP="00134891"/>
          <w:p w:rsidR="008C50CC" w:rsidRDefault="00AC4D5D" w:rsidP="008C50CC">
            <w:sdt>
              <w:sdtPr>
                <w:alias w:val="fdaf"/>
                <w:tag w:val="aa"/>
                <w:id w:val="-19671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CC" w:rsidRPr="00230CEF">
              <w:t xml:space="preserve"> </w:t>
            </w:r>
            <w:r w:rsidR="008C50CC">
              <w:t xml:space="preserve">Aspiranten godkänner att dennes namn, grad och klubbtillhörighet publiceras på SKF:s hemsida. Detta godkännande kan närsomhelst återkallas genom kontakt med </w:t>
            </w:r>
            <w:proofErr w:type="spellStart"/>
            <w:r w:rsidR="008C50CC">
              <w:t>graderingsansvarig</w:t>
            </w:r>
            <w:proofErr w:type="spellEnd"/>
            <w:r w:rsidR="008C50CC">
              <w:t xml:space="preserve"> eller SKF:s styrelse. </w:t>
            </w:r>
            <w:r w:rsidR="008C50CC">
              <w:br/>
              <w:t>(Ej obligatoriskt)</w:t>
            </w:r>
            <w:bookmarkStart w:id="0" w:name="_GoBack"/>
            <w:bookmarkEnd w:id="0"/>
          </w:p>
          <w:p w:rsidR="008C50CC" w:rsidRDefault="008C50CC" w:rsidP="00134891"/>
          <w:p w:rsidR="00230CEF" w:rsidRPr="00230CEF" w:rsidRDefault="00230CEF" w:rsidP="00134891"/>
        </w:tc>
      </w:tr>
    </w:tbl>
    <w:p w:rsidR="00134891" w:rsidRPr="00230CEF" w:rsidRDefault="00134891" w:rsidP="00134891">
      <w:pPr>
        <w:rPr>
          <w:b/>
        </w:rPr>
      </w:pPr>
    </w:p>
    <w:p w:rsidR="00134891" w:rsidRPr="00134891" w:rsidRDefault="00134891" w:rsidP="00134891">
      <w:r w:rsidRPr="00134891">
        <w:t xml:space="preserve">Ansökan kommer att behandlas av graderingskommittén. Ni kommer att få en bekräftelse på er ansökan, om ni inte får detta tag kontakt med Svenska Kickboxningsförbundet igen. </w:t>
      </w:r>
    </w:p>
    <w:p w:rsidR="00F92ED1" w:rsidRPr="00134891" w:rsidRDefault="00F92ED1" w:rsidP="00F92ED1"/>
    <w:p w:rsidR="002C5958" w:rsidRPr="00134891" w:rsidRDefault="002C5958" w:rsidP="00F92ED1"/>
    <w:sectPr w:rsidR="002C5958" w:rsidRPr="00134891" w:rsidSect="002C595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D5D" w:rsidRDefault="00AC4D5D" w:rsidP="00F92ED1">
      <w:pPr>
        <w:spacing w:after="0" w:line="240" w:lineRule="auto"/>
      </w:pPr>
      <w:r>
        <w:separator/>
      </w:r>
    </w:p>
  </w:endnote>
  <w:endnote w:type="continuationSeparator" w:id="0">
    <w:p w:rsidR="00AC4D5D" w:rsidRDefault="00AC4D5D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3F" w:rsidRPr="00075F73" w:rsidRDefault="005B08E8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7FA8620" wp14:editId="00F84B4D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8FE83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" strokeweight=".8mm">
              <v:shadow color="black" opacity="22938f" offset="0,.74833mm"/>
            </v:line>
          </w:pict>
        </mc:Fallback>
      </mc:AlternateContent>
    </w:r>
  </w:p>
  <w:p w:rsidR="0037383F" w:rsidRDefault="0037383F">
    <w:pPr>
      <w:pStyle w:val="Sidfot"/>
      <w:rPr>
        <w:b/>
      </w:rPr>
    </w:pPr>
  </w:p>
  <w:p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</w:t>
    </w:r>
    <w:r w:rsidR="00EB555A">
      <w:rPr>
        <w:b/>
      </w:rPr>
      <w:t>swekickboxing</w:t>
    </w:r>
    <w:r>
      <w:rPr>
        <w:b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D5D" w:rsidRDefault="00AC4D5D" w:rsidP="00F92ED1">
      <w:pPr>
        <w:spacing w:after="0" w:line="240" w:lineRule="auto"/>
      </w:pPr>
      <w:r>
        <w:separator/>
      </w:r>
    </w:p>
  </w:footnote>
  <w:footnote w:type="continuationSeparator" w:id="0">
    <w:p w:rsidR="00AC4D5D" w:rsidRDefault="00AC4D5D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D1" w:rsidRDefault="00AC4D5D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EndPr/>
    <w:sdtContent>
      <w:p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3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3360" behindDoc="0" locked="0" layoutInCell="1" allowOverlap="1" wp14:anchorId="2356CA63" wp14:editId="539EFF4C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1" w:name="Dokumenttyp"/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1"/>
        <w:p w:rsidR="0037383F" w:rsidRPr="0037383F" w:rsidRDefault="00714737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ästargradering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Handläggare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3" w:name="Sekretessklass"/>
          <w:bookmarkEnd w:id="3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C54234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us Grinsvall</w:t>
          </w:r>
        </w:p>
      </w:tc>
      <w:tc>
        <w:tcPr>
          <w:tcW w:w="2445" w:type="dxa"/>
          <w:vAlign w:val="center"/>
        </w:tcPr>
        <w:p w:rsidR="0037383F" w:rsidRPr="0037383F" w:rsidRDefault="00C54234" w:rsidP="007A4232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</w:t>
          </w:r>
          <w:r w:rsidR="00F038C9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-</w:t>
          </w:r>
          <w:r w:rsidR="00F038C9">
            <w:rPr>
              <w:rFonts w:asciiTheme="minorHAnsi" w:hAnsiTheme="minorHAnsi" w:cstheme="minorHAnsi"/>
            </w:rPr>
            <w:t>08</w:t>
          </w:r>
          <w:r w:rsidR="007A4232">
            <w:rPr>
              <w:rFonts w:asciiTheme="minorHAnsi" w:hAnsiTheme="minorHAnsi" w:cstheme="minorHAnsi"/>
            </w:rPr>
            <w:t>-</w:t>
          </w:r>
          <w:r w:rsidR="00F038C9">
            <w:rPr>
              <w:rFonts w:asciiTheme="minorHAnsi" w:hAnsiTheme="minorHAnsi" w:cstheme="minorHAnsi"/>
            </w:rPr>
            <w:t>10</w:t>
          </w:r>
        </w:p>
      </w:tc>
      <w:tc>
        <w:tcPr>
          <w:tcW w:w="2445" w:type="dxa"/>
          <w:vAlign w:val="center"/>
        </w:tcPr>
        <w:p w:rsidR="0037383F" w:rsidRPr="0037383F" w:rsidRDefault="007A4232" w:rsidP="00C54234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.</w:t>
          </w:r>
          <w:r w:rsidR="00F038C9">
            <w:rPr>
              <w:rFonts w:asciiTheme="minorHAnsi" w:hAnsiTheme="minorHAnsi" w:cstheme="minorHAnsi"/>
            </w:rPr>
            <w:t>0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Dokumentnummer"/>
          <w:bookmarkEnd w:id="4"/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:rsidTr="0037383F">
      <w:trPr>
        <w:cantSplit/>
        <w:trHeight w:val="215"/>
      </w:trPr>
      <w:tc>
        <w:tcPr>
          <w:tcW w:w="2863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F92ED1" w:rsidRPr="0037383F" w:rsidRDefault="00AC4D5D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D1" w:rsidRDefault="00AC4D5D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C2E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35AC8"/>
    <w:multiLevelType w:val="hybridMultilevel"/>
    <w:tmpl w:val="DFA0A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34B"/>
    <w:multiLevelType w:val="hybridMultilevel"/>
    <w:tmpl w:val="115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344"/>
    <w:multiLevelType w:val="multilevel"/>
    <w:tmpl w:val="A2F4E330"/>
    <w:lvl w:ilvl="0">
      <w:start w:val="1"/>
      <w:numFmt w:val="decimal"/>
      <w:pStyle w:val="Rubrik1-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  <w:sz w:val="20"/>
      </w:rPr>
    </w:lvl>
    <w:lvl w:ilvl="3">
      <w:start w:val="1"/>
      <w:numFmt w:val="decimal"/>
      <w:pStyle w:val="Rubrik4-numrera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ED1"/>
    <w:rsid w:val="00116409"/>
    <w:rsid w:val="00134891"/>
    <w:rsid w:val="00193F87"/>
    <w:rsid w:val="001A10E6"/>
    <w:rsid w:val="00230CEF"/>
    <w:rsid w:val="002419B7"/>
    <w:rsid w:val="002C5958"/>
    <w:rsid w:val="003041BC"/>
    <w:rsid w:val="00316D07"/>
    <w:rsid w:val="00353F1C"/>
    <w:rsid w:val="00370AB2"/>
    <w:rsid w:val="0037383F"/>
    <w:rsid w:val="00421832"/>
    <w:rsid w:val="0048671A"/>
    <w:rsid w:val="004A173E"/>
    <w:rsid w:val="004B54A3"/>
    <w:rsid w:val="005066C4"/>
    <w:rsid w:val="005426E8"/>
    <w:rsid w:val="0058697A"/>
    <w:rsid w:val="005877E5"/>
    <w:rsid w:val="005B08E8"/>
    <w:rsid w:val="005C3700"/>
    <w:rsid w:val="00664AD9"/>
    <w:rsid w:val="006C133A"/>
    <w:rsid w:val="006F65BB"/>
    <w:rsid w:val="00714737"/>
    <w:rsid w:val="007A4232"/>
    <w:rsid w:val="007B6997"/>
    <w:rsid w:val="007D6EC1"/>
    <w:rsid w:val="00877B8D"/>
    <w:rsid w:val="008952F6"/>
    <w:rsid w:val="008C50CC"/>
    <w:rsid w:val="008E7AE5"/>
    <w:rsid w:val="00AA64BD"/>
    <w:rsid w:val="00AC4D5D"/>
    <w:rsid w:val="00B04082"/>
    <w:rsid w:val="00B23A7D"/>
    <w:rsid w:val="00C54234"/>
    <w:rsid w:val="00C72F2A"/>
    <w:rsid w:val="00CF32C0"/>
    <w:rsid w:val="00D64AB4"/>
    <w:rsid w:val="00D962FB"/>
    <w:rsid w:val="00E17DF3"/>
    <w:rsid w:val="00E8388C"/>
    <w:rsid w:val="00EB555A"/>
    <w:rsid w:val="00EE0436"/>
    <w:rsid w:val="00F038C9"/>
    <w:rsid w:val="00F84553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3B097F"/>
  <w15:docId w15:val="{EBBB3C08-AF20-40DB-9305-1492B68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A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A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A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A1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qFormat/>
    <w:rsid w:val="001A10E6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rsid w:val="001A10E6"/>
    <w:rPr>
      <w:rFonts w:ascii="Arial" w:eastAsia="Times New Roman" w:hAnsi="Arial" w:cs="Times New Roman"/>
      <w:b/>
      <w:bCs/>
      <w:kern w:val="28"/>
      <w:sz w:val="44"/>
      <w:szCs w:val="32"/>
    </w:rPr>
  </w:style>
  <w:style w:type="paragraph" w:customStyle="1" w:styleId="Rubrik1-numrerad">
    <w:name w:val="Rubrik1-numrerad"/>
    <w:basedOn w:val="Rubrik1"/>
    <w:next w:val="Normal"/>
    <w:link w:val="Rubrik1-numreradChar"/>
    <w:autoRedefine/>
    <w:qFormat/>
    <w:rsid w:val="001A10E6"/>
    <w:pPr>
      <w:numPr>
        <w:numId w:val="1"/>
      </w:numPr>
      <w:spacing w:before="240" w:after="120" w:line="240" w:lineRule="auto"/>
    </w:pPr>
    <w:rPr>
      <w:rFonts w:ascii="Arial" w:eastAsia="Times New Roman" w:hAnsi="Arial" w:cs="Times New Roman"/>
      <w:color w:val="000000"/>
      <w:kern w:val="28"/>
      <w:szCs w:val="32"/>
    </w:rPr>
  </w:style>
  <w:style w:type="character" w:customStyle="1" w:styleId="Rubrik1-numreradChar">
    <w:name w:val="Rubrik1-numrerad Char"/>
    <w:basedOn w:val="Rubrik1Char"/>
    <w:link w:val="Rubrik1-numrerad"/>
    <w:rsid w:val="001A10E6"/>
    <w:rPr>
      <w:rFonts w:ascii="Arial" w:eastAsia="Times New Roman" w:hAnsi="Arial" w:cs="Times New Roman"/>
      <w:b/>
      <w:bCs/>
      <w:color w:val="000000"/>
      <w:kern w:val="28"/>
      <w:sz w:val="28"/>
      <w:szCs w:val="32"/>
    </w:rPr>
  </w:style>
  <w:style w:type="paragraph" w:customStyle="1" w:styleId="Rubrik2-numrerad">
    <w:name w:val="Rubrik2 - numrerad"/>
    <w:basedOn w:val="Rubrik2"/>
    <w:next w:val="Normal"/>
    <w:link w:val="Rubrik2-numreradChar"/>
    <w:autoRedefine/>
    <w:qFormat/>
    <w:rsid w:val="001A10E6"/>
    <w:pPr>
      <w:keepLines/>
      <w:numPr>
        <w:ilvl w:val="1"/>
        <w:numId w:val="1"/>
      </w:numPr>
      <w:spacing w:before="200" w:after="80" w:line="240" w:lineRule="auto"/>
    </w:pPr>
    <w:rPr>
      <w:rFonts w:eastAsia="Times New Roman" w:cs="Times New Roman"/>
      <w:b w:val="0"/>
      <w:i w:val="0"/>
      <w:iCs w:val="0"/>
      <w:color w:val="000000"/>
      <w:kern w:val="28"/>
      <w:szCs w:val="26"/>
    </w:rPr>
  </w:style>
  <w:style w:type="paragraph" w:customStyle="1" w:styleId="Rubrik3-numrerad">
    <w:name w:val="Rubrik3 - numrerad"/>
    <w:basedOn w:val="Rubrik3"/>
    <w:next w:val="Normal"/>
    <w:link w:val="Rubrik3-numreradChar"/>
    <w:autoRedefine/>
    <w:qFormat/>
    <w:rsid w:val="001A10E6"/>
    <w:pPr>
      <w:numPr>
        <w:ilvl w:val="2"/>
        <w:numId w:val="1"/>
      </w:numPr>
      <w:spacing w:after="60" w:line="240" w:lineRule="auto"/>
    </w:pPr>
    <w:rPr>
      <w:rFonts w:ascii="Arial" w:eastAsia="Times New Roman" w:hAnsi="Arial" w:cs="Times New Roman"/>
      <w:b w:val="0"/>
      <w:color w:val="000000"/>
      <w:kern w:val="28"/>
      <w:sz w:val="20"/>
      <w:szCs w:val="26"/>
    </w:rPr>
  </w:style>
  <w:style w:type="character" w:customStyle="1" w:styleId="Rubrik2-numreradChar">
    <w:name w:val="Rubrik2 - numrerad Char"/>
    <w:basedOn w:val="Standardstycketeckensnitt"/>
    <w:link w:val="Rubrik2-numrerad"/>
    <w:rsid w:val="001A10E6"/>
    <w:rPr>
      <w:rFonts w:ascii="Arial" w:eastAsia="Times New Roman" w:hAnsi="Arial" w:cs="Times New Roman"/>
      <w:bCs/>
      <w:color w:val="000000"/>
      <w:kern w:val="28"/>
      <w:sz w:val="28"/>
      <w:szCs w:val="26"/>
    </w:rPr>
  </w:style>
  <w:style w:type="paragraph" w:customStyle="1" w:styleId="Rubrik4-numrerad">
    <w:name w:val="Rubrik4 - numrerad"/>
    <w:basedOn w:val="Rubrik4"/>
    <w:next w:val="Normal"/>
    <w:link w:val="Rubrik4-numreradChar"/>
    <w:autoRedefine/>
    <w:qFormat/>
    <w:rsid w:val="001A10E6"/>
    <w:pPr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Cs w:val="0"/>
      <w:color w:val="000000"/>
      <w:kern w:val="28"/>
      <w:sz w:val="20"/>
      <w:szCs w:val="28"/>
    </w:rPr>
  </w:style>
  <w:style w:type="character" w:customStyle="1" w:styleId="Rubrik3-numreradChar">
    <w:name w:val="Rubrik3 - numrerad Char"/>
    <w:basedOn w:val="Rubrik2-numreradChar"/>
    <w:link w:val="Rubrik3-numrerad"/>
    <w:rsid w:val="001A10E6"/>
    <w:rPr>
      <w:rFonts w:ascii="Arial" w:eastAsia="Times New Roman" w:hAnsi="Arial" w:cs="Times New Roman"/>
      <w:bCs/>
      <w:color w:val="000000"/>
      <w:kern w:val="28"/>
      <w:sz w:val="20"/>
      <w:szCs w:val="26"/>
    </w:rPr>
  </w:style>
  <w:style w:type="character" w:customStyle="1" w:styleId="Rubrik4-numreradChar">
    <w:name w:val="Rubrik4 - numrerad Char"/>
    <w:basedOn w:val="Rubrik3-numreradChar"/>
    <w:link w:val="Rubrik4-numrerad"/>
    <w:rsid w:val="001A10E6"/>
    <w:rPr>
      <w:rFonts w:ascii="Arial" w:eastAsia="Times New Roman" w:hAnsi="Arial" w:cs="Times New Roman"/>
      <w:bCs/>
      <w:i/>
      <w:color w:val="000000"/>
      <w:kern w:val="28"/>
      <w:sz w:val="20"/>
      <w:szCs w:val="28"/>
    </w:rPr>
  </w:style>
  <w:style w:type="paragraph" w:styleId="Innehll2">
    <w:name w:val="toc 2"/>
    <w:basedOn w:val="Normal"/>
    <w:next w:val="Normal"/>
    <w:autoRedefine/>
    <w:uiPriority w:val="39"/>
    <w:rsid w:val="001A10E6"/>
    <w:pPr>
      <w:tabs>
        <w:tab w:val="left" w:pos="1320"/>
        <w:tab w:val="right" w:leader="dot" w:pos="7354"/>
      </w:tabs>
      <w:spacing w:before="120" w:after="120" w:line="240" w:lineRule="auto"/>
      <w:ind w:left="238"/>
    </w:pPr>
    <w:rPr>
      <w:rFonts w:ascii="Garamond" w:eastAsia="Cambria" w:hAnsi="Garamond" w:cs="Arial"/>
      <w:noProof/>
      <w:sz w:val="24"/>
      <w:szCs w:val="20"/>
    </w:rPr>
  </w:style>
  <w:style w:type="paragraph" w:styleId="Innehll1">
    <w:name w:val="toc 1"/>
    <w:basedOn w:val="Normal"/>
    <w:next w:val="Normal"/>
    <w:autoRedefine/>
    <w:uiPriority w:val="39"/>
    <w:rsid w:val="001A10E6"/>
    <w:pPr>
      <w:tabs>
        <w:tab w:val="left" w:pos="567"/>
        <w:tab w:val="right" w:leader="dot" w:pos="7354"/>
      </w:tabs>
      <w:spacing w:before="120" w:after="120" w:line="240" w:lineRule="auto"/>
    </w:pPr>
    <w:rPr>
      <w:rFonts w:ascii="Garamond" w:eastAsia="Cambria" w:hAnsi="Garamond" w:cs="Arial"/>
      <w:b/>
      <w:noProof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1A10E6"/>
    <w:pPr>
      <w:tabs>
        <w:tab w:val="right" w:leader="dot" w:pos="7354"/>
      </w:tabs>
      <w:spacing w:before="120" w:after="120" w:line="240" w:lineRule="auto"/>
      <w:ind w:left="482"/>
    </w:pPr>
    <w:rPr>
      <w:rFonts w:ascii="Garamond" w:eastAsia="Cambria" w:hAnsi="Garamond" w:cs="Arial"/>
      <w:noProof/>
      <w:sz w:val="24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1A10E6"/>
    <w:pPr>
      <w:outlineLvl w:val="9"/>
    </w:pPr>
    <w:rPr>
      <w:rFonts w:ascii="Arial" w:eastAsia="Times New Roman" w:hAnsi="Arial" w:cs="Times New Roman"/>
      <w:bCs w:val="0"/>
      <w:color w:val="auto"/>
      <w:kern w:val="28"/>
    </w:rPr>
  </w:style>
  <w:style w:type="paragraph" w:styleId="Innehll4">
    <w:name w:val="toc 4"/>
    <w:basedOn w:val="Normal"/>
    <w:next w:val="Normal"/>
    <w:autoRedefine/>
    <w:uiPriority w:val="39"/>
    <w:rsid w:val="001A10E6"/>
    <w:pPr>
      <w:spacing w:after="0" w:line="240" w:lineRule="auto"/>
      <w:ind w:left="720"/>
    </w:pPr>
    <w:rPr>
      <w:rFonts w:ascii="Garamond" w:eastAsia="Cambria" w:hAnsi="Garamond"/>
      <w:sz w:val="24"/>
      <w:szCs w:val="24"/>
    </w:rPr>
  </w:style>
  <w:style w:type="table" w:styleId="Tabellrutnt">
    <w:name w:val="Table Grid"/>
    <w:basedOn w:val="Normaltabell"/>
    <w:uiPriority w:val="59"/>
    <w:rsid w:val="0013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34891"/>
    <w:rPr>
      <w:color w:val="808080"/>
    </w:rPr>
  </w:style>
  <w:style w:type="paragraph" w:styleId="Liststycke">
    <w:name w:val="List Paragraph"/>
    <w:basedOn w:val="Normal"/>
    <w:uiPriority w:val="34"/>
    <w:qFormat/>
    <w:rsid w:val="00230CE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C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ering@swekickboxing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inspektione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wekickboxing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dering@swekickboxin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ering@swekickboxing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A0C4-1538-461A-AD6E-98F851F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Linus Grinsvall</cp:lastModifiedBy>
  <cp:revision>28</cp:revision>
  <dcterms:created xsi:type="dcterms:W3CDTF">2017-02-20T20:10:00Z</dcterms:created>
  <dcterms:modified xsi:type="dcterms:W3CDTF">2018-08-18T12:46:00Z</dcterms:modified>
</cp:coreProperties>
</file>